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A32D87"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8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E96004"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山口県</w:t>
      </w:r>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bookmarkStart w:id="0" w:name="_GoBack"/>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bookmarkEnd w:id="0"/>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A32D87" w:rsidRPr="00A32D87">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2D87"/>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004"/>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0821-3809-4FA1-A64A-0699A1E1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45:00Z</dcterms:modified>
</cp:coreProperties>
</file>